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7F" w:rsidRDefault="0084597F" w:rsidP="0084597F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816/2021</w:t>
      </w:r>
    </w:p>
    <w:p w:rsidR="0084597F" w:rsidRDefault="0084597F" w:rsidP="0084597F">
      <w:pPr>
        <w:pStyle w:val="Recuodecorpodetexto"/>
        <w:ind w:left="3402" w:firstLine="0"/>
        <w:rPr>
          <w:color w:val="000000"/>
          <w:sz w:val="22"/>
          <w:szCs w:val="22"/>
        </w:rPr>
      </w:pPr>
    </w:p>
    <w:p w:rsidR="0084597F" w:rsidRDefault="0084597F" w:rsidP="0084597F">
      <w:pPr>
        <w:tabs>
          <w:tab w:val="left" w:pos="2526"/>
        </w:tabs>
        <w:spacing w:after="0" w:line="240" w:lineRule="auto"/>
        <w:ind w:left="3402"/>
        <w:jc w:val="both"/>
        <w:rPr>
          <w:rFonts w:eastAsia="Times New Roman"/>
          <w:b/>
          <w:color w:val="000000"/>
          <w:sz w:val="22"/>
          <w:lang w:eastAsia="pt-BR"/>
        </w:rPr>
      </w:pPr>
      <w:r>
        <w:rPr>
          <w:rFonts w:eastAsia="Times New Roman"/>
          <w:b/>
          <w:color w:val="000000"/>
          <w:sz w:val="22"/>
          <w:lang w:eastAsia="pt-BR"/>
        </w:rPr>
        <w:t>INDICAMOS QUE SEJA REALIZADA A RECUPERAÇÃO ASFÁLTICA, EM TODA A EXTENSÃO DA RUA DOS JASMINS, NO BAIRRO JARDIM EUROPA, NO MUNICÍPIO DE SORRISO - MT.</w:t>
      </w:r>
    </w:p>
    <w:p w:rsidR="0084597F" w:rsidRDefault="0084597F" w:rsidP="0084597F">
      <w:pPr>
        <w:spacing w:after="0" w:line="240" w:lineRule="auto"/>
        <w:ind w:left="3402"/>
        <w:jc w:val="both"/>
        <w:rPr>
          <w:b/>
          <w:sz w:val="22"/>
        </w:rPr>
      </w:pPr>
    </w:p>
    <w:p w:rsidR="0084597F" w:rsidRDefault="0084597F" w:rsidP="0084597F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>CELSO KOZAK - PSDB, DAMIANI – PSDB, DIOGO KRIGUER – PSDB, RODRIGO MACHADO – PSDB</w:t>
      </w:r>
      <w:r>
        <w:rPr>
          <w:bCs/>
          <w:sz w:val="22"/>
        </w:rPr>
        <w:t xml:space="preserve">, </w:t>
      </w:r>
      <w:r>
        <w:rPr>
          <w:b/>
          <w:color w:val="000000"/>
          <w:sz w:val="22"/>
        </w:rPr>
        <w:t>WANDERLEY PAULO</w:t>
      </w:r>
      <w:r>
        <w:rPr>
          <w:bCs/>
          <w:sz w:val="22"/>
        </w:rPr>
        <w:t xml:space="preserve"> – </w:t>
      </w:r>
      <w:r>
        <w:rPr>
          <w:b/>
          <w:bCs/>
          <w:sz w:val="22"/>
        </w:rPr>
        <w:t>PP</w:t>
      </w:r>
      <w:r>
        <w:rPr>
          <w:bCs/>
          <w:sz w:val="22"/>
        </w:rPr>
        <w:t xml:space="preserve"> e vereadores abaixo assinados</w:t>
      </w:r>
      <w:r>
        <w:rPr>
          <w:sz w:val="22"/>
        </w:rPr>
        <w:t xml:space="preserve">, com assento nesta Casa, de conformidade com o artigo 115 do Regimento Interno, requerem à Mesa que este expediente seja encaminhado ao Exmo. Senhor Ari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 xml:space="preserve">, Prefeito Municipal </w:t>
      </w:r>
      <w:r>
        <w:rPr>
          <w:color w:val="000000"/>
          <w:sz w:val="22"/>
        </w:rPr>
        <w:t>e à Secretaria Municipal de Obras e Serviços Públicos</w:t>
      </w:r>
      <w:r>
        <w:rPr>
          <w:b/>
          <w:sz w:val="22"/>
        </w:rPr>
        <w:t>, versando sobre a necessidade de recuperação asfáltica, em toda a extensão da Rua dos Jasmins, no Bairro Jardim Europa, no Município de Sorriso-MT.</w:t>
      </w:r>
    </w:p>
    <w:p w:rsidR="0084597F" w:rsidRDefault="0084597F" w:rsidP="0084597F">
      <w:pPr>
        <w:spacing w:after="0" w:line="240" w:lineRule="auto"/>
        <w:ind w:firstLine="3119"/>
        <w:jc w:val="both"/>
        <w:rPr>
          <w:b/>
          <w:sz w:val="22"/>
        </w:rPr>
      </w:pPr>
    </w:p>
    <w:p w:rsidR="0084597F" w:rsidRDefault="0084597F" w:rsidP="0084597F">
      <w:pPr>
        <w:spacing w:after="0" w:line="240" w:lineRule="auto"/>
        <w:jc w:val="center"/>
        <w:rPr>
          <w:b/>
          <w:sz w:val="22"/>
        </w:rPr>
      </w:pPr>
    </w:p>
    <w:p w:rsidR="0084597F" w:rsidRDefault="0084597F" w:rsidP="0084597F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84597F" w:rsidRDefault="0084597F" w:rsidP="0084597F">
      <w:pPr>
        <w:spacing w:after="0" w:line="240" w:lineRule="auto"/>
        <w:ind w:firstLine="1418"/>
        <w:jc w:val="both"/>
        <w:rPr>
          <w:sz w:val="22"/>
        </w:rPr>
      </w:pPr>
    </w:p>
    <w:p w:rsidR="0084597F" w:rsidRDefault="0084597F" w:rsidP="0084597F">
      <w:pPr>
        <w:pStyle w:val="NCNormalCentralizado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a precariedade da malha asfáltica da Rua dos Jasmins, que </w:t>
      </w:r>
      <w:proofErr w:type="gramStart"/>
      <w:r>
        <w:rPr>
          <w:sz w:val="22"/>
          <w:szCs w:val="22"/>
        </w:rPr>
        <w:t>encontra-se</w:t>
      </w:r>
      <w:proofErr w:type="gramEnd"/>
      <w:r>
        <w:rPr>
          <w:sz w:val="22"/>
          <w:szCs w:val="22"/>
        </w:rPr>
        <w:t xml:space="preserve"> danificada, de trânsito difícil, devido à falta de manutenção;</w:t>
      </w:r>
    </w:p>
    <w:p w:rsidR="0084597F" w:rsidRDefault="0084597F" w:rsidP="0084597F">
      <w:pPr>
        <w:pStyle w:val="NCNormalCentralizado"/>
        <w:ind w:firstLine="1418"/>
        <w:jc w:val="both"/>
        <w:rPr>
          <w:sz w:val="22"/>
          <w:szCs w:val="22"/>
        </w:rPr>
      </w:pPr>
    </w:p>
    <w:p w:rsidR="0084597F" w:rsidRDefault="0084597F" w:rsidP="0084597F">
      <w:pPr>
        <w:pStyle w:val="NCNormalCentralizado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a referida rua tem considerável movimentação, com circulação de veículos, motocicletas, ciclistas e pedestres;</w:t>
      </w:r>
    </w:p>
    <w:p w:rsidR="0084597F" w:rsidRDefault="0084597F" w:rsidP="0084597F">
      <w:pPr>
        <w:pStyle w:val="NCNormalCentralizado"/>
        <w:ind w:firstLine="1418"/>
        <w:jc w:val="both"/>
        <w:rPr>
          <w:sz w:val="22"/>
          <w:szCs w:val="22"/>
        </w:rPr>
      </w:pPr>
    </w:p>
    <w:p w:rsidR="0084597F" w:rsidRDefault="0084597F" w:rsidP="0084597F">
      <w:pPr>
        <w:pStyle w:val="NCNormalCentralizado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a recuperação da via, proporcionará aos usuários e transeuntes maior segurança no trânsito;</w:t>
      </w:r>
    </w:p>
    <w:p w:rsidR="0084597F" w:rsidRDefault="0084597F" w:rsidP="0084597F">
      <w:pPr>
        <w:pStyle w:val="NCNormalCentralizado"/>
        <w:ind w:firstLine="1418"/>
        <w:jc w:val="both"/>
        <w:rPr>
          <w:sz w:val="22"/>
          <w:szCs w:val="22"/>
        </w:rPr>
      </w:pPr>
    </w:p>
    <w:p w:rsidR="0084597F" w:rsidRDefault="0084597F" w:rsidP="0084597F">
      <w:pPr>
        <w:pStyle w:val="NCNormalCentralizado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esta é uma reivindicação dos moradores da rua em questão e dever do município em manter em condições de tráfego a infraestrutura das vias municipais, razão porque, faz-se necessária a presente indicação.</w:t>
      </w:r>
    </w:p>
    <w:p w:rsidR="0084597F" w:rsidRDefault="0084597F" w:rsidP="0084597F">
      <w:pPr>
        <w:spacing w:after="0" w:line="240" w:lineRule="auto"/>
        <w:ind w:firstLine="1418"/>
        <w:jc w:val="both"/>
        <w:rPr>
          <w:sz w:val="32"/>
          <w:szCs w:val="32"/>
        </w:rPr>
      </w:pPr>
    </w:p>
    <w:p w:rsidR="0084597F" w:rsidRDefault="0084597F" w:rsidP="0084597F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11 de agosto de 2021.</w:t>
      </w:r>
    </w:p>
    <w:p w:rsidR="0084597F" w:rsidRDefault="0084597F" w:rsidP="0084597F">
      <w:pPr>
        <w:spacing w:after="0" w:line="240" w:lineRule="auto"/>
        <w:ind w:firstLine="1418"/>
        <w:jc w:val="both"/>
        <w:rPr>
          <w:sz w:val="22"/>
        </w:rPr>
      </w:pPr>
    </w:p>
    <w:p w:rsidR="0084597F" w:rsidRDefault="0084597F" w:rsidP="0084597F">
      <w:pPr>
        <w:spacing w:after="0" w:line="240" w:lineRule="auto"/>
        <w:ind w:firstLine="1418"/>
        <w:jc w:val="both"/>
        <w:rPr>
          <w:sz w:val="22"/>
        </w:rPr>
      </w:pPr>
    </w:p>
    <w:p w:rsidR="0084597F" w:rsidRDefault="0084597F" w:rsidP="0084597F">
      <w:pPr>
        <w:spacing w:after="0" w:line="240" w:lineRule="auto"/>
        <w:ind w:firstLine="1418"/>
        <w:jc w:val="both"/>
        <w:rPr>
          <w:sz w:val="22"/>
        </w:rPr>
      </w:pPr>
    </w:p>
    <w:p w:rsidR="0084597F" w:rsidRDefault="0084597F" w:rsidP="0084597F">
      <w:pPr>
        <w:spacing w:after="0" w:line="240" w:lineRule="auto"/>
        <w:ind w:firstLine="1418"/>
        <w:jc w:val="both"/>
        <w:rPr>
          <w:rFonts w:eastAsia="Times New Roman"/>
          <w:sz w:val="22"/>
        </w:rPr>
      </w:pPr>
    </w:p>
    <w:p w:rsidR="0084597F" w:rsidRDefault="0084597F" w:rsidP="0084597F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bookmarkStart w:id="0" w:name="_GoBack"/>
      <w:bookmarkEnd w:id="0"/>
      <w:r>
        <w:rPr>
          <w:rFonts w:eastAsia="Times New Roman"/>
          <w:b/>
          <w:bCs/>
          <w:color w:val="000000"/>
          <w:sz w:val="22"/>
        </w:rPr>
        <w:t>CELSO KOZAK</w:t>
      </w:r>
    </w:p>
    <w:p w:rsidR="0084597F" w:rsidRDefault="0084597F" w:rsidP="0084597F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>
        <w:rPr>
          <w:rFonts w:eastAsia="Times New Roman"/>
          <w:b/>
          <w:bCs/>
          <w:color w:val="000000"/>
          <w:sz w:val="22"/>
        </w:rPr>
        <w:t>Vereador PSDB</w:t>
      </w:r>
    </w:p>
    <w:p w:rsidR="0084597F" w:rsidRDefault="0084597F" w:rsidP="0084597F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</w:p>
    <w:p w:rsidR="0084597F" w:rsidRDefault="0084597F" w:rsidP="0084597F">
      <w:pPr>
        <w:spacing w:after="0" w:line="240" w:lineRule="auto"/>
        <w:ind w:firstLine="1418"/>
        <w:jc w:val="center"/>
        <w:rPr>
          <w:rFonts w:eastAsia="Times New Roman"/>
          <w:sz w:val="22"/>
        </w:rPr>
      </w:pPr>
    </w:p>
    <w:p w:rsidR="0084597F" w:rsidRDefault="0084597F" w:rsidP="0084597F">
      <w:pPr>
        <w:spacing w:after="0" w:line="240" w:lineRule="auto"/>
        <w:jc w:val="center"/>
        <w:rPr>
          <w:rFonts w:eastAsia="Times New Roman"/>
          <w:sz w:val="22"/>
        </w:rPr>
      </w:pP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"/>
        <w:gridCol w:w="250"/>
        <w:gridCol w:w="2213"/>
        <w:gridCol w:w="267"/>
        <w:gridCol w:w="236"/>
        <w:gridCol w:w="829"/>
        <w:gridCol w:w="1062"/>
        <w:gridCol w:w="1635"/>
        <w:gridCol w:w="777"/>
        <w:gridCol w:w="2202"/>
        <w:gridCol w:w="701"/>
      </w:tblGrid>
      <w:tr w:rsidR="0084597F" w:rsidTr="0084597F">
        <w:trPr>
          <w:trHeight w:val="1124"/>
        </w:trPr>
        <w:tc>
          <w:tcPr>
            <w:tcW w:w="2907" w:type="dxa"/>
            <w:gridSpan w:val="4"/>
            <w:hideMark/>
          </w:tcPr>
          <w:p w:rsidR="0084597F" w:rsidRDefault="0084597F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MIANI</w:t>
            </w:r>
          </w:p>
          <w:p w:rsidR="0084597F" w:rsidRDefault="0084597F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236" w:type="dxa"/>
          </w:tcPr>
          <w:p w:rsidR="0084597F" w:rsidRDefault="0084597F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526" w:type="dxa"/>
            <w:gridSpan w:val="3"/>
            <w:hideMark/>
          </w:tcPr>
          <w:p w:rsidR="0084597F" w:rsidRDefault="0084597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IOGO KRIGUER</w:t>
            </w:r>
          </w:p>
          <w:p w:rsidR="0084597F" w:rsidRDefault="0084597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SDB</w:t>
            </w:r>
          </w:p>
        </w:tc>
        <w:tc>
          <w:tcPr>
            <w:tcW w:w="3680" w:type="dxa"/>
            <w:gridSpan w:val="3"/>
          </w:tcPr>
          <w:p w:rsidR="0084597F" w:rsidRDefault="0084597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RODRIGO MACHADO</w:t>
            </w:r>
          </w:p>
          <w:p w:rsidR="0084597F" w:rsidRDefault="0084597F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  <w:p w:rsidR="0084597F" w:rsidRDefault="0084597F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84597F" w:rsidRDefault="0084597F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84597F" w:rsidTr="0084597F">
        <w:trPr>
          <w:trHeight w:val="1155"/>
        </w:trPr>
        <w:tc>
          <w:tcPr>
            <w:tcW w:w="2640" w:type="dxa"/>
            <w:gridSpan w:val="3"/>
            <w:hideMark/>
          </w:tcPr>
          <w:p w:rsidR="0084597F" w:rsidRDefault="0084597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WANDERLEY PAULO</w:t>
            </w:r>
          </w:p>
          <w:p w:rsidR="0084597F" w:rsidRDefault="0084597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Vereador PP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2394" w:type="dxa"/>
            <w:gridSpan w:val="4"/>
            <w:hideMark/>
          </w:tcPr>
          <w:p w:rsidR="0084597F" w:rsidRDefault="0084597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IAGO MELLA</w:t>
            </w:r>
          </w:p>
          <w:p w:rsidR="0084597F" w:rsidRDefault="0084597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odemos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412" w:type="dxa"/>
            <w:gridSpan w:val="2"/>
            <w:hideMark/>
          </w:tcPr>
          <w:p w:rsidR="0084597F" w:rsidRDefault="0084597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JANE DELALIBERA</w:t>
            </w:r>
          </w:p>
          <w:p w:rsidR="0084597F" w:rsidRDefault="0084597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Vereadora PL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2903" w:type="dxa"/>
            <w:gridSpan w:val="2"/>
          </w:tcPr>
          <w:p w:rsidR="0084597F" w:rsidRDefault="0084597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MARLON ZANELLA</w:t>
            </w:r>
          </w:p>
          <w:p w:rsidR="0084597F" w:rsidRDefault="0084597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Vereador MDB </w:t>
            </w:r>
          </w:p>
          <w:p w:rsidR="0084597F" w:rsidRDefault="0084597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</w:p>
          <w:p w:rsidR="0084597F" w:rsidRDefault="0084597F">
            <w:pPr>
              <w:spacing w:after="0" w:line="240" w:lineRule="auto"/>
              <w:rPr>
                <w:sz w:val="22"/>
              </w:rPr>
            </w:pPr>
          </w:p>
        </w:tc>
      </w:tr>
      <w:tr w:rsidR="0084597F" w:rsidTr="0084597F">
        <w:trPr>
          <w:gridBefore w:val="1"/>
          <w:gridAfter w:val="1"/>
          <w:wBefore w:w="177" w:type="dxa"/>
          <w:wAfter w:w="701" w:type="dxa"/>
        </w:trPr>
        <w:tc>
          <w:tcPr>
            <w:tcW w:w="250" w:type="dxa"/>
          </w:tcPr>
          <w:p w:rsidR="0084597F" w:rsidRDefault="0084597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45" w:type="dxa"/>
            <w:gridSpan w:val="4"/>
            <w:hideMark/>
          </w:tcPr>
          <w:p w:rsidR="0084597F" w:rsidRDefault="0084597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AURICIO GOMES</w:t>
            </w:r>
          </w:p>
          <w:p w:rsidR="0084597F" w:rsidRDefault="0084597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Vereador PSB</w:t>
            </w:r>
          </w:p>
        </w:tc>
        <w:tc>
          <w:tcPr>
            <w:tcW w:w="5676" w:type="dxa"/>
            <w:gridSpan w:val="4"/>
            <w:hideMark/>
          </w:tcPr>
          <w:p w:rsidR="0084597F" w:rsidRDefault="0084597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ZÉ DA PANTANAL              FREDISON DIAS</w:t>
            </w:r>
          </w:p>
          <w:p w:rsidR="0084597F" w:rsidRDefault="0084597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Vereador MDB                  Vereador Patriota</w:t>
            </w:r>
          </w:p>
        </w:tc>
      </w:tr>
    </w:tbl>
    <w:p w:rsidR="00816B8B" w:rsidRPr="0084597F" w:rsidRDefault="00816B8B" w:rsidP="0084597F"/>
    <w:sectPr w:rsidR="00816B8B" w:rsidRPr="0084597F" w:rsidSect="0084597F">
      <w:pgSz w:w="11906" w:h="16838"/>
      <w:pgMar w:top="2552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779EB"/>
    <w:rsid w:val="001B7E06"/>
    <w:rsid w:val="001D0DB3"/>
    <w:rsid w:val="001F096D"/>
    <w:rsid w:val="00227E50"/>
    <w:rsid w:val="00234C3F"/>
    <w:rsid w:val="00271F21"/>
    <w:rsid w:val="002817BD"/>
    <w:rsid w:val="002B5DFB"/>
    <w:rsid w:val="00376DF7"/>
    <w:rsid w:val="00394515"/>
    <w:rsid w:val="003D4D28"/>
    <w:rsid w:val="00405821"/>
    <w:rsid w:val="004460A1"/>
    <w:rsid w:val="004656D1"/>
    <w:rsid w:val="00467F12"/>
    <w:rsid w:val="00485024"/>
    <w:rsid w:val="00511CEC"/>
    <w:rsid w:val="0051743A"/>
    <w:rsid w:val="00566C29"/>
    <w:rsid w:val="005B7B7A"/>
    <w:rsid w:val="005D4C02"/>
    <w:rsid w:val="00604C48"/>
    <w:rsid w:val="00645F07"/>
    <w:rsid w:val="0070283C"/>
    <w:rsid w:val="007331EC"/>
    <w:rsid w:val="007601AE"/>
    <w:rsid w:val="007B7ADF"/>
    <w:rsid w:val="00816B8B"/>
    <w:rsid w:val="0084597F"/>
    <w:rsid w:val="00854694"/>
    <w:rsid w:val="0087529F"/>
    <w:rsid w:val="009B3730"/>
    <w:rsid w:val="009D7B88"/>
    <w:rsid w:val="00A44353"/>
    <w:rsid w:val="00A51A26"/>
    <w:rsid w:val="00A56402"/>
    <w:rsid w:val="00A8145D"/>
    <w:rsid w:val="00A83CFB"/>
    <w:rsid w:val="00A90F37"/>
    <w:rsid w:val="00B6388E"/>
    <w:rsid w:val="00B64AB8"/>
    <w:rsid w:val="00B67ECD"/>
    <w:rsid w:val="00C55DAA"/>
    <w:rsid w:val="00C67962"/>
    <w:rsid w:val="00CA6D4F"/>
    <w:rsid w:val="00CC72B7"/>
    <w:rsid w:val="00CD7193"/>
    <w:rsid w:val="00CF2665"/>
    <w:rsid w:val="00D16C80"/>
    <w:rsid w:val="00D619ED"/>
    <w:rsid w:val="00D7344B"/>
    <w:rsid w:val="00DB4428"/>
    <w:rsid w:val="00DE7E4F"/>
    <w:rsid w:val="00E04E56"/>
    <w:rsid w:val="00E2606E"/>
    <w:rsid w:val="00E71FBF"/>
    <w:rsid w:val="00EC00EB"/>
    <w:rsid w:val="00F4561C"/>
    <w:rsid w:val="00F555B4"/>
    <w:rsid w:val="00F67E17"/>
    <w:rsid w:val="00F73A78"/>
    <w:rsid w:val="00F84939"/>
    <w:rsid w:val="00F87273"/>
    <w:rsid w:val="00F90ABE"/>
    <w:rsid w:val="00F97CE7"/>
    <w:rsid w:val="00FB7361"/>
    <w:rsid w:val="00FC0B54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C3F09-E34C-4371-8093-8EFA478A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Recuodecorpodetexto">
    <w:name w:val="Body Text Indent"/>
    <w:basedOn w:val="Normal"/>
    <w:link w:val="RecuodecorpodetextoChar"/>
    <w:rsid w:val="00F84939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8493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F849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327E-9F46-43DA-B20A-6D0E280D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18-03-17T20:53:00Z</cp:lastPrinted>
  <dcterms:created xsi:type="dcterms:W3CDTF">2021-08-10T11:51:00Z</dcterms:created>
  <dcterms:modified xsi:type="dcterms:W3CDTF">2021-08-13T11:16:00Z</dcterms:modified>
</cp:coreProperties>
</file>